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8E" w:rsidRPr="00CA51FB" w:rsidRDefault="00F0326E" w:rsidP="00211E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FB">
        <w:rPr>
          <w:rFonts w:ascii="Times New Roman" w:hAnsi="Times New Roman" w:cs="Times New Roman"/>
          <w:b/>
          <w:sz w:val="28"/>
          <w:szCs w:val="28"/>
        </w:rPr>
        <w:t>Ogłoszenie o naborze na wolne stanowisko urzędnicze – Specjalista</w:t>
      </w:r>
    </w:p>
    <w:p w:rsidR="00F0326E" w:rsidRPr="00CA51FB" w:rsidRDefault="00F0326E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FB">
        <w:rPr>
          <w:rFonts w:ascii="Times New Roman" w:hAnsi="Times New Roman" w:cs="Times New Roman"/>
          <w:b/>
          <w:i/>
          <w:sz w:val="28"/>
          <w:szCs w:val="28"/>
        </w:rPr>
        <w:t>Dyrektor Szkoły Podstawowej nr 163 im. Batalionu Zośka w Warszawie</w:t>
      </w:r>
    </w:p>
    <w:p w:rsidR="00F0326E" w:rsidRPr="00CA51FB" w:rsidRDefault="00F0326E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FB">
        <w:rPr>
          <w:rFonts w:ascii="Times New Roman" w:hAnsi="Times New Roman" w:cs="Times New Roman"/>
          <w:b/>
          <w:i/>
          <w:sz w:val="28"/>
          <w:szCs w:val="28"/>
        </w:rPr>
        <w:t>Ogłasza nabór kandydatów na wolne stanowisko urzędnicze – Specjalista</w:t>
      </w:r>
    </w:p>
    <w:p w:rsidR="00F0326E" w:rsidRPr="00CA51FB" w:rsidRDefault="003819C4" w:rsidP="00211E8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ogłoszenia : 06</w:t>
      </w:r>
      <w:r w:rsidR="005E2E8E">
        <w:rPr>
          <w:rFonts w:ascii="Times New Roman" w:hAnsi="Times New Roman" w:cs="Times New Roman"/>
        </w:rPr>
        <w:t xml:space="preserve"> czerwca </w:t>
      </w:r>
      <w:r w:rsidR="00F0326E" w:rsidRPr="00CA51FB">
        <w:rPr>
          <w:rFonts w:ascii="Times New Roman" w:hAnsi="Times New Roman" w:cs="Times New Roman"/>
        </w:rPr>
        <w:t>2019 r.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Nazwa i adres jednostki:</w:t>
      </w:r>
    </w:p>
    <w:p w:rsidR="00F0326E" w:rsidRPr="00CA51FB" w:rsidRDefault="00F0326E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zkła Podstawowa nr 163 im. Batalionu „Zośka” ul. Osiecka 28/32, 04-173 Warszawa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Określenie stanowiska urzędniczego:</w:t>
      </w:r>
    </w:p>
    <w:p w:rsidR="00F0326E" w:rsidRPr="00CA51FB" w:rsidRDefault="00F0326E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pecjalista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Wymiar etatu – pełny wymiar 40/40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ymagania niezbędne:</w:t>
      </w:r>
    </w:p>
    <w:p w:rsidR="00F0326E" w:rsidRPr="00CA51FB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ykształcenie wyższe –  o przynajmniej jednym kierunku lub zakresie: ekonomia, administracja, zarządzanie, finanse i rachunkowość, prawo i udokumentowany czteroletni staż pracy </w:t>
      </w:r>
    </w:p>
    <w:p w:rsidR="00F0326E" w:rsidRPr="00CA51FB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ykształcenie średnie </w:t>
      </w:r>
      <w:r w:rsidR="007F07F0" w:rsidRPr="00CA51FB">
        <w:rPr>
          <w:rFonts w:ascii="Times New Roman" w:hAnsi="Times New Roman" w:cs="Times New Roman"/>
        </w:rPr>
        <w:t xml:space="preserve">ogólnokształcące lub średnie zawodowe o specjalności ekonomia, administracja, zarządzanie, finanse i rachunkowość, prawo  </w:t>
      </w:r>
      <w:r w:rsidRPr="00CA51FB">
        <w:rPr>
          <w:rFonts w:ascii="Times New Roman" w:hAnsi="Times New Roman" w:cs="Times New Roman"/>
        </w:rPr>
        <w:t>i udokumentowany pięcioletni staż pracy</w:t>
      </w:r>
    </w:p>
    <w:p w:rsidR="00F0326E" w:rsidRPr="00CA51FB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</w:t>
      </w:r>
      <w:r w:rsidR="007F07F0" w:rsidRPr="00CA51FB">
        <w:rPr>
          <w:rFonts w:ascii="Times New Roman" w:hAnsi="Times New Roman" w:cs="Times New Roman"/>
        </w:rPr>
        <w:t>osiada</w:t>
      </w:r>
      <w:r w:rsidRPr="00CA51FB">
        <w:rPr>
          <w:rFonts w:ascii="Times New Roman" w:hAnsi="Times New Roman" w:cs="Times New Roman"/>
        </w:rPr>
        <w:t xml:space="preserve"> </w:t>
      </w:r>
      <w:r w:rsidR="007F07F0" w:rsidRPr="00CA51FB">
        <w:rPr>
          <w:rFonts w:ascii="Times New Roman" w:hAnsi="Times New Roman" w:cs="Times New Roman"/>
        </w:rPr>
        <w:t>obywatelstwo</w:t>
      </w:r>
      <w:r w:rsidR="005613C8">
        <w:rPr>
          <w:rFonts w:ascii="Times New Roman" w:hAnsi="Times New Roman" w:cs="Times New Roman"/>
        </w:rPr>
        <w:t xml:space="preserve"> polskie</w:t>
      </w:r>
      <w:r w:rsidR="007F07F0" w:rsidRPr="00CA51FB">
        <w:rPr>
          <w:rFonts w:ascii="Times New Roman" w:hAnsi="Times New Roman" w:cs="Times New Roman"/>
        </w:rPr>
        <w:t>,</w:t>
      </w:r>
    </w:p>
    <w:p w:rsidR="00350300" w:rsidRPr="00CA51FB" w:rsidRDefault="005613C8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ełną</w:t>
      </w:r>
      <w:r w:rsidR="00350300" w:rsidRPr="00CA51FB">
        <w:rPr>
          <w:rFonts w:ascii="Times New Roman" w:hAnsi="Times New Roman" w:cs="Times New Roman"/>
        </w:rPr>
        <w:t xml:space="preserve"> zdolność do czynności prawnych oraz korzystania w pełni z praw publicznych,</w:t>
      </w:r>
    </w:p>
    <w:p w:rsidR="00350300" w:rsidRPr="00CA51FB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Brak prawomocnego wyroku sądu za umyślne przestępstwo ścigane z oskarżenia publicznego lub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umyślne przestępstwo skarbowe,</w:t>
      </w:r>
    </w:p>
    <w:p w:rsidR="00350300" w:rsidRPr="00CA51FB" w:rsidRDefault="007F07F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Nieposzlakowana opinia, </w:t>
      </w:r>
    </w:p>
    <w:p w:rsidR="007F07F0" w:rsidRPr="00CA51FB" w:rsidRDefault="007F07F0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ymagania dodatkowe związane ze stanowiskiem: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Znajomość obsługi komputera (programy Word, </w:t>
      </w:r>
      <w:proofErr w:type="spellStart"/>
      <w:r w:rsidRPr="00CA51FB">
        <w:rPr>
          <w:rFonts w:ascii="Times New Roman" w:hAnsi="Times New Roman" w:cs="Times New Roman"/>
        </w:rPr>
        <w:t>Exel</w:t>
      </w:r>
      <w:proofErr w:type="spellEnd"/>
      <w:r w:rsidRPr="00CA51FB">
        <w:rPr>
          <w:rFonts w:ascii="Times New Roman" w:hAnsi="Times New Roman" w:cs="Times New Roman"/>
        </w:rPr>
        <w:t xml:space="preserve">, </w:t>
      </w:r>
      <w:proofErr w:type="spellStart"/>
      <w:r w:rsidRPr="00CA51FB">
        <w:rPr>
          <w:rFonts w:ascii="Times New Roman" w:hAnsi="Times New Roman" w:cs="Times New Roman"/>
        </w:rPr>
        <w:t>OpenOffice</w:t>
      </w:r>
      <w:proofErr w:type="spellEnd"/>
      <w:r w:rsidRPr="00CA51FB">
        <w:rPr>
          <w:rFonts w:ascii="Times New Roman" w:hAnsi="Times New Roman" w:cs="Times New Roman"/>
        </w:rPr>
        <w:t>, poczta elektroniczna, Internet)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Umiejętność organizowania własnej pracy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Wysokie zdolności interpersonalne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Chęć podejmowania wyzwań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Znajomość prawa pracy i Karty nauczyciela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dpowiedzialność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Dyspozycyjność i gotowość do podnoszenia kwalifikacji zawodowych</w:t>
      </w:r>
    </w:p>
    <w:p w:rsidR="0032177B" w:rsidRPr="00CA51FB" w:rsidRDefault="0032177B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Mile widziane doświadczenie na stanowisku kadrowym i/lub w szkolnictwie.</w:t>
      </w:r>
    </w:p>
    <w:p w:rsidR="0032177B" w:rsidRPr="00CA51FB" w:rsidRDefault="0032177B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Zakres wykonywanych zadań na stanowisku:</w:t>
      </w:r>
    </w:p>
    <w:p w:rsidR="0032177B" w:rsidRPr="00CA51FB" w:rsidRDefault="0032177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owadzenie dokumentacji kadrowej pracowników m.in.:</w:t>
      </w:r>
    </w:p>
    <w:p w:rsidR="0032177B" w:rsidRPr="00CA51FB" w:rsidRDefault="0032177B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ompleksowe prowadzenie akt osobowych pracowników,</w:t>
      </w:r>
    </w:p>
    <w:p w:rsidR="005613C8" w:rsidRDefault="0098711B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613C8">
        <w:rPr>
          <w:rFonts w:ascii="Times New Roman" w:hAnsi="Times New Roman" w:cs="Times New Roman"/>
        </w:rPr>
        <w:t>Przygotowywanie dokumentów związanych z zatrudnianiem i zwalnianiem pracowników m.in. s</w:t>
      </w:r>
      <w:r w:rsidR="0032177B" w:rsidRPr="005613C8">
        <w:rPr>
          <w:rFonts w:ascii="Times New Roman" w:hAnsi="Times New Roman" w:cs="Times New Roman"/>
        </w:rPr>
        <w:t>porządzanie umów o pracę,</w:t>
      </w:r>
      <w:r w:rsidRPr="005613C8">
        <w:rPr>
          <w:rFonts w:ascii="Times New Roman" w:hAnsi="Times New Roman" w:cs="Times New Roman"/>
        </w:rPr>
        <w:t xml:space="preserve"> s</w:t>
      </w:r>
      <w:r w:rsidR="0032177B" w:rsidRPr="005613C8">
        <w:rPr>
          <w:rFonts w:ascii="Times New Roman" w:hAnsi="Times New Roman" w:cs="Times New Roman"/>
        </w:rPr>
        <w:t xml:space="preserve">porządzanie </w:t>
      </w:r>
      <w:r w:rsidRPr="005613C8">
        <w:rPr>
          <w:rFonts w:ascii="Times New Roman" w:hAnsi="Times New Roman" w:cs="Times New Roman"/>
        </w:rPr>
        <w:t>świadectw pracy i innych,</w:t>
      </w:r>
    </w:p>
    <w:p w:rsidR="005613C8" w:rsidRPr="00CA51FB" w:rsidRDefault="005613C8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porządzanie dokumentów i prowadzenie teczek dotyczących awansu zawodowego nauczycieli,</w:t>
      </w:r>
    </w:p>
    <w:p w:rsidR="005613C8" w:rsidRDefault="005613C8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ontrola ważność badań lekarskich</w:t>
      </w:r>
      <w:r>
        <w:rPr>
          <w:rFonts w:ascii="Times New Roman" w:hAnsi="Times New Roman" w:cs="Times New Roman"/>
        </w:rPr>
        <w:t>,</w:t>
      </w:r>
    </w:p>
    <w:p w:rsidR="0032177B" w:rsidRPr="005613C8" w:rsidRDefault="005613C8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sprawozdań GUS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omoc w pozyskiwaniu nowych pracowników</w:t>
      </w:r>
      <w:r w:rsidR="005613C8">
        <w:rPr>
          <w:rFonts w:ascii="Times New Roman" w:hAnsi="Times New Roman" w:cs="Times New Roman"/>
        </w:rPr>
        <w:t>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ygotowywanie dokumentów pod listę płac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bsługa i przekazywanie danych w programie SIO,</w:t>
      </w:r>
    </w:p>
    <w:p w:rsidR="0098711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yjmowanie i odpowiadanie na pisma urzędowe, organizacja współpracy z WOW, DBFO, Kuratorium</w:t>
      </w:r>
      <w:r w:rsidR="003F6B04" w:rsidRPr="00CA51FB">
        <w:rPr>
          <w:rFonts w:ascii="Times New Roman" w:hAnsi="Times New Roman" w:cs="Times New Roman"/>
        </w:rPr>
        <w:t>.</w:t>
      </w:r>
    </w:p>
    <w:p w:rsidR="005613C8" w:rsidRPr="00CA51FB" w:rsidRDefault="005613C8" w:rsidP="00211E8D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3F6B04" w:rsidRPr="00CA51FB" w:rsidRDefault="003F6B04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Wymagane dokumenty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Życiorys CV)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List motywacyjny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serokopie dokumentów potwierdzające posiadane wykształcenie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lastRenderedPageBreak/>
        <w:t>kserokopie dokumentów potwierdzające dodatkowe k</w:t>
      </w:r>
      <w:r w:rsidR="00E17FE1">
        <w:rPr>
          <w:rFonts w:ascii="Times New Roman" w:hAnsi="Times New Roman" w:cs="Times New Roman"/>
        </w:rPr>
        <w:t>walifikacje inne niż z pkt.</w:t>
      </w:r>
      <w:r w:rsidR="003C6FD9">
        <w:rPr>
          <w:rFonts w:ascii="Times New Roman" w:hAnsi="Times New Roman" w:cs="Times New Roman"/>
        </w:rPr>
        <w:t xml:space="preserve">.3 </w:t>
      </w:r>
      <w:r w:rsidRPr="00CA51FB">
        <w:rPr>
          <w:rFonts w:ascii="Times New Roman" w:hAnsi="Times New Roman" w:cs="Times New Roman"/>
        </w:rPr>
        <w:t>i</w:t>
      </w:r>
      <w:r w:rsidR="003C6FD9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umiejętności (jeśli takie posiada)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kandydata o pełnej zdolności do czynności prawnych</w:t>
      </w:r>
      <w:r w:rsidR="00E17FE1">
        <w:rPr>
          <w:rFonts w:ascii="Times New Roman" w:hAnsi="Times New Roman" w:cs="Times New Roman"/>
        </w:rPr>
        <w:t>,</w:t>
      </w:r>
      <w:r w:rsidRPr="00CA51FB">
        <w:rPr>
          <w:rFonts w:ascii="Times New Roman" w:hAnsi="Times New Roman" w:cs="Times New Roman"/>
        </w:rPr>
        <w:t xml:space="preserve"> 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o braku ograniczeń w korzystaniu w pełni praw publicznych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Oświadczenie o posiadaniu przez </w:t>
      </w:r>
      <w:r w:rsidR="007A17A1" w:rsidRPr="00CA51FB">
        <w:rPr>
          <w:rFonts w:ascii="Times New Roman" w:hAnsi="Times New Roman" w:cs="Times New Roman"/>
        </w:rPr>
        <w:t>kandydata</w:t>
      </w:r>
      <w:r w:rsidRPr="00CA51FB">
        <w:rPr>
          <w:rFonts w:ascii="Times New Roman" w:hAnsi="Times New Roman" w:cs="Times New Roman"/>
        </w:rPr>
        <w:t xml:space="preserve"> obywatelstwa polskiego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7A17A1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lauzula</w:t>
      </w:r>
      <w:r w:rsidR="003C6FD9">
        <w:rPr>
          <w:rFonts w:ascii="Times New Roman" w:hAnsi="Times New Roman" w:cs="Times New Roman"/>
        </w:rPr>
        <w:t xml:space="preserve"> informacyjna dla kandydat</w:t>
      </w:r>
      <w:r w:rsidR="003F6B04" w:rsidRPr="00CA51FB">
        <w:rPr>
          <w:rFonts w:ascii="Times New Roman" w:hAnsi="Times New Roman" w:cs="Times New Roman"/>
        </w:rPr>
        <w:t>a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o wyrażeniu zgody na przetwarzanie danych osobowych</w:t>
      </w:r>
      <w:r w:rsidR="0022053F" w:rsidRPr="00CA51FB">
        <w:rPr>
          <w:rFonts w:ascii="Times New Roman" w:hAnsi="Times New Roman" w:cs="Times New Roman"/>
        </w:rPr>
        <w:t>.</w:t>
      </w:r>
    </w:p>
    <w:p w:rsidR="0022053F" w:rsidRPr="00CA51FB" w:rsidRDefault="0022053F" w:rsidP="00E17FE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zory oświadczeń oraz klauzula informacyjna dla kandydata do pobrania na stronie internetowej Szkoły </w:t>
      </w:r>
      <w:hyperlink r:id="rId6" w:history="1">
        <w:r w:rsidRPr="00CA51FB">
          <w:rPr>
            <w:rStyle w:val="Hipercze"/>
            <w:rFonts w:ascii="Times New Roman" w:hAnsi="Times New Roman" w:cs="Times New Roman"/>
          </w:rPr>
          <w:t>www.sp163.pl</w:t>
        </w:r>
      </w:hyperlink>
      <w:r w:rsidRPr="00CA51FB">
        <w:rPr>
          <w:rFonts w:ascii="Times New Roman" w:hAnsi="Times New Roman" w:cs="Times New Roman"/>
        </w:rPr>
        <w:t xml:space="preserve"> oraz w wersji papierowej w sekretariacie Szkoły.</w:t>
      </w:r>
    </w:p>
    <w:p w:rsidR="0022053F" w:rsidRPr="00CA51FB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arunki pracy na stanowisku</w:t>
      </w:r>
    </w:p>
    <w:p w:rsidR="003F6B04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przy komputerze o charakterze administracyjno-biurowym</w:t>
      </w:r>
      <w:r w:rsidR="00E17FE1">
        <w:rPr>
          <w:rFonts w:ascii="Times New Roman" w:hAnsi="Times New Roman" w:cs="Times New Roman"/>
        </w:rPr>
        <w:t>,</w:t>
      </w:r>
    </w:p>
    <w:p w:rsidR="0022053F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w budynku Szkoły Podstawowej nr 163 im. Batalionu Zośka przy ul. Tarnowieckiej 4</w:t>
      </w:r>
      <w:r w:rsidR="00E17FE1">
        <w:rPr>
          <w:rFonts w:ascii="Times New Roman" w:hAnsi="Times New Roman" w:cs="Times New Roman"/>
        </w:rPr>
        <w:t>,</w:t>
      </w:r>
    </w:p>
    <w:p w:rsidR="0022053F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w godzinach 8.00-16,00, praca w zespole,</w:t>
      </w:r>
    </w:p>
    <w:p w:rsidR="0022053F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Codzienny kontakt </w:t>
      </w:r>
      <w:r w:rsidR="007A17A1" w:rsidRPr="00CA51FB">
        <w:rPr>
          <w:rFonts w:ascii="Times New Roman" w:hAnsi="Times New Roman" w:cs="Times New Roman"/>
        </w:rPr>
        <w:t>telefoniczny</w:t>
      </w:r>
      <w:r w:rsidR="00CA51FB">
        <w:rPr>
          <w:rFonts w:ascii="Times New Roman" w:hAnsi="Times New Roman" w:cs="Times New Roman"/>
        </w:rPr>
        <w:t>.</w:t>
      </w:r>
    </w:p>
    <w:p w:rsidR="0022053F" w:rsidRPr="00CA51FB" w:rsidRDefault="0093081B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 grudniu</w:t>
      </w:r>
      <w:r w:rsidR="0022053F" w:rsidRPr="00CA51FB">
        <w:rPr>
          <w:rFonts w:ascii="Times New Roman" w:hAnsi="Times New Roman" w:cs="Times New Roman"/>
          <w:b/>
        </w:rPr>
        <w:t xml:space="preserve"> 2019 r. (miesiącu poprzedzającym datę </w:t>
      </w:r>
      <w:r w:rsidR="007A17A1" w:rsidRPr="00CA51FB">
        <w:rPr>
          <w:rFonts w:ascii="Times New Roman" w:hAnsi="Times New Roman" w:cs="Times New Roman"/>
          <w:b/>
        </w:rPr>
        <w:t>upublicznienia ogłoszenia</w:t>
      </w:r>
      <w:r w:rsidR="0022053F" w:rsidRPr="00CA51FB">
        <w:rPr>
          <w:rFonts w:ascii="Times New Roman" w:hAnsi="Times New Roman" w:cs="Times New Roman"/>
          <w:b/>
        </w:rPr>
        <w:t>)</w:t>
      </w:r>
      <w:r w:rsidR="0022053F" w:rsidRPr="00CA51FB">
        <w:rPr>
          <w:rFonts w:ascii="Times New Roman" w:hAnsi="Times New Roman" w:cs="Times New Roman"/>
        </w:rPr>
        <w:t xml:space="preserve"> wskaźnik osób niepełnosprawnych w Szkole Podstawowej nr 163 im. Batalionu Zośka w Warszawie w rozumieniu przepisów o rehabilitacji zawodowej i społecznej oraz zatrudnieniu osób niepełnosprawnych,</w:t>
      </w:r>
      <w:r w:rsidR="00CA51FB">
        <w:rPr>
          <w:rFonts w:ascii="Times New Roman" w:hAnsi="Times New Roman" w:cs="Times New Roman"/>
        </w:rPr>
        <w:t xml:space="preserve"> nie</w:t>
      </w:r>
      <w:r w:rsidR="00211E8D">
        <w:rPr>
          <w:rFonts w:ascii="Times New Roman" w:hAnsi="Times New Roman" w:cs="Times New Roman"/>
        </w:rPr>
        <w:t> </w:t>
      </w:r>
      <w:r w:rsidR="00CA51FB">
        <w:rPr>
          <w:rFonts w:ascii="Times New Roman" w:hAnsi="Times New Roman" w:cs="Times New Roman"/>
        </w:rPr>
        <w:t>wynosi co najmniej 6%</w:t>
      </w:r>
      <w:r w:rsidR="0022053F" w:rsidRPr="00CA51FB">
        <w:rPr>
          <w:rFonts w:ascii="Times New Roman" w:hAnsi="Times New Roman" w:cs="Times New Roman"/>
        </w:rPr>
        <w:t>.</w:t>
      </w:r>
    </w:p>
    <w:p w:rsidR="0022053F" w:rsidRPr="00CA51FB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Wymagane</w:t>
      </w:r>
      <w:r w:rsidRPr="00CA51FB">
        <w:rPr>
          <w:rFonts w:ascii="Times New Roman" w:hAnsi="Times New Roman" w:cs="Times New Roman"/>
        </w:rPr>
        <w:t xml:space="preserve"> dokumenty aplikacyjne należy złożyć osobiście w sekretariacie szkoły Podstawowej nr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163 im. Batalionu Zośka ul. Osiecka 28/32,04-173 Warszawa lub za pośrednictwem poczty, w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zamkniętej kopercie format</w:t>
      </w:r>
      <w:bookmarkStart w:id="0" w:name="_GoBack"/>
      <w:bookmarkEnd w:id="0"/>
      <w:r w:rsidRPr="00CA51FB">
        <w:rPr>
          <w:rFonts w:ascii="Times New Roman" w:hAnsi="Times New Roman" w:cs="Times New Roman"/>
        </w:rPr>
        <w:t>u A4 oznaczonej imieniem, nazwiskiem i adresem do korespondencji z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 xml:space="preserve">dopiskiem „Dotyczy naboru na stanowisko </w:t>
      </w:r>
      <w:r w:rsidR="007A17A1" w:rsidRPr="00CA51FB">
        <w:rPr>
          <w:rFonts w:ascii="Times New Roman" w:hAnsi="Times New Roman" w:cs="Times New Roman"/>
        </w:rPr>
        <w:t>–</w:t>
      </w:r>
      <w:r w:rsidRPr="00CA51FB">
        <w:rPr>
          <w:rFonts w:ascii="Times New Roman" w:hAnsi="Times New Roman" w:cs="Times New Roman"/>
        </w:rPr>
        <w:t xml:space="preserve"> specjalista</w:t>
      </w:r>
      <w:r w:rsidR="00CA51FB">
        <w:rPr>
          <w:rFonts w:ascii="Times New Roman" w:hAnsi="Times New Roman" w:cs="Times New Roman"/>
        </w:rPr>
        <w:t xml:space="preserve"> w S</w:t>
      </w:r>
      <w:r w:rsidR="007A17A1" w:rsidRPr="00CA51FB">
        <w:rPr>
          <w:rFonts w:ascii="Times New Roman" w:hAnsi="Times New Roman" w:cs="Times New Roman"/>
        </w:rPr>
        <w:t xml:space="preserve">zkole Podstawowej nr 163 im. Batalionu Zośka w Warszawie” </w:t>
      </w:r>
      <w:r w:rsidR="007A17A1" w:rsidRPr="00CA51FB">
        <w:rPr>
          <w:rFonts w:ascii="Times New Roman" w:hAnsi="Times New Roman" w:cs="Times New Roman"/>
          <w:b/>
        </w:rPr>
        <w:t xml:space="preserve"> w nieprzekra</w:t>
      </w:r>
      <w:r w:rsidR="00CA51FB">
        <w:rPr>
          <w:rFonts w:ascii="Times New Roman" w:hAnsi="Times New Roman" w:cs="Times New Roman"/>
          <w:b/>
        </w:rPr>
        <w:t xml:space="preserve">czalnym terminie do dnia </w:t>
      </w:r>
      <w:r w:rsidR="003A1EA6" w:rsidRPr="003A1EA6">
        <w:rPr>
          <w:rFonts w:ascii="Times New Roman" w:hAnsi="Times New Roman" w:cs="Times New Roman"/>
          <w:b/>
        </w:rPr>
        <w:t>20 lutego 2020</w:t>
      </w:r>
      <w:r w:rsidR="007A17A1" w:rsidRPr="00CA51FB">
        <w:rPr>
          <w:rFonts w:ascii="Times New Roman" w:hAnsi="Times New Roman" w:cs="Times New Roman"/>
          <w:b/>
        </w:rPr>
        <w:t xml:space="preserve"> r. do </w:t>
      </w:r>
      <w:r w:rsidR="007A17A1" w:rsidRPr="003A1EA6">
        <w:rPr>
          <w:rFonts w:ascii="Times New Roman" w:hAnsi="Times New Roman" w:cs="Times New Roman"/>
          <w:b/>
        </w:rPr>
        <w:t>godziny 15.30.</w:t>
      </w:r>
    </w:p>
    <w:p w:rsidR="007A17A1" w:rsidRPr="00CA51FB" w:rsidRDefault="007A17A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A</w:t>
      </w:r>
      <w:r w:rsidR="003C6FD9">
        <w:rPr>
          <w:rFonts w:ascii="Times New Roman" w:hAnsi="Times New Roman" w:cs="Times New Roman"/>
          <w:b/>
        </w:rPr>
        <w:t xml:space="preserve">plikacje , które wpłyną po </w:t>
      </w:r>
      <w:r w:rsidR="003A1EA6" w:rsidRPr="003A1EA6">
        <w:rPr>
          <w:rFonts w:ascii="Times New Roman" w:hAnsi="Times New Roman" w:cs="Times New Roman"/>
          <w:b/>
        </w:rPr>
        <w:t>20 lutego 2020</w:t>
      </w:r>
      <w:r w:rsidR="003C6FD9">
        <w:rPr>
          <w:rFonts w:ascii="Times New Roman" w:hAnsi="Times New Roman" w:cs="Times New Roman"/>
          <w:b/>
        </w:rPr>
        <w:t xml:space="preserve"> r.</w:t>
      </w:r>
      <w:r w:rsidRPr="00CA51FB">
        <w:rPr>
          <w:rFonts w:ascii="Times New Roman" w:hAnsi="Times New Roman" w:cs="Times New Roman"/>
          <w:b/>
        </w:rPr>
        <w:t xml:space="preserve"> nie będą rozpatrywane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andydaci spełniający wymagania formalne zostaną telefonicznie poinformowani o terminie rozmowy kwalifikacyjnej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Informacja o wyniku naboru będzie umieszczona na stronie internetowej Biuletynu Informacji Publicznej (</w:t>
      </w:r>
      <w:hyperlink r:id="rId7" w:history="1">
        <w:r w:rsidRPr="00CA51FB">
          <w:rPr>
            <w:rStyle w:val="Hipercze"/>
            <w:rFonts w:ascii="Times New Roman" w:hAnsi="Times New Roman" w:cs="Times New Roman"/>
          </w:rPr>
          <w:t>www.sp163.pl</w:t>
        </w:r>
      </w:hyperlink>
      <w:r w:rsidRPr="00CA51FB">
        <w:rPr>
          <w:rFonts w:ascii="Times New Roman" w:hAnsi="Times New Roman" w:cs="Times New Roman"/>
        </w:rPr>
        <w:t>) oraz na tablicy informacyjnej w Szkole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ewidywany termin rozmowy</w:t>
      </w:r>
      <w:r w:rsidR="00AC59B1">
        <w:rPr>
          <w:rFonts w:ascii="Times New Roman" w:hAnsi="Times New Roman" w:cs="Times New Roman"/>
        </w:rPr>
        <w:t xml:space="preserve"> kwalifikacyjnej </w:t>
      </w:r>
      <w:r w:rsidR="003A1EA6" w:rsidRPr="003A1EA6">
        <w:rPr>
          <w:rFonts w:ascii="Times New Roman" w:hAnsi="Times New Roman" w:cs="Times New Roman"/>
        </w:rPr>
        <w:t>to 21</w:t>
      </w:r>
      <w:r w:rsidR="00AC59B1" w:rsidRPr="003A1EA6">
        <w:rPr>
          <w:rFonts w:ascii="Times New Roman" w:hAnsi="Times New Roman" w:cs="Times New Roman"/>
        </w:rPr>
        <w:t xml:space="preserve"> </w:t>
      </w:r>
      <w:r w:rsidR="003A1EA6" w:rsidRPr="003A1EA6">
        <w:rPr>
          <w:rFonts w:ascii="Times New Roman" w:hAnsi="Times New Roman" w:cs="Times New Roman"/>
        </w:rPr>
        <w:t xml:space="preserve"> lutego 2020 r., godzina 11:</w:t>
      </w:r>
      <w:r w:rsidR="003A1EA6">
        <w:rPr>
          <w:rFonts w:ascii="Times New Roman" w:hAnsi="Times New Roman" w:cs="Times New Roman"/>
        </w:rPr>
        <w:t>00 – 14:00</w:t>
      </w:r>
      <w:r w:rsidR="00AC59B1">
        <w:rPr>
          <w:rFonts w:ascii="Times New Roman" w:hAnsi="Times New Roman" w:cs="Times New Roman"/>
        </w:rPr>
        <w:t>.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głoszenie o naborze opublikowano w BIP oraz umieszczono na tablicy informacyjnej Szkoły Podstawowej nr 163 im. Batalionu Zośka ul. Osiecka 28/32, 04-173 Warszawa.</w:t>
      </w:r>
    </w:p>
    <w:p w:rsidR="00F0326E" w:rsidRPr="008B5469" w:rsidRDefault="00341601" w:rsidP="00211E8D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Dyrektor</w:t>
      </w:r>
    </w:p>
    <w:p w:rsidR="00341601" w:rsidRPr="008B5469" w:rsidRDefault="00341601" w:rsidP="00211E8D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Marzena Żak</w:t>
      </w:r>
    </w:p>
    <w:p w:rsidR="008B5469" w:rsidRPr="008B5469" w:rsidRDefault="008B5469" w:rsidP="00211E8D">
      <w:pPr>
        <w:jc w:val="both"/>
        <w:rPr>
          <w:rFonts w:ascii="Times New Roman" w:hAnsi="Times New Roman" w:cs="Times New Roman"/>
          <w:u w:val="single"/>
        </w:rPr>
      </w:pPr>
      <w:r w:rsidRPr="008B5469">
        <w:rPr>
          <w:rFonts w:ascii="Times New Roman" w:hAnsi="Times New Roman" w:cs="Times New Roman"/>
          <w:u w:val="single"/>
        </w:rPr>
        <w:t>Załączniki do ogłoszenie:</w:t>
      </w:r>
    </w:p>
    <w:p w:rsidR="00341601" w:rsidRPr="008B5469" w:rsidRDefault="00341601" w:rsidP="00211E8D">
      <w:pPr>
        <w:pStyle w:val="Bezodstpw"/>
        <w:numPr>
          <w:ilvl w:val="0"/>
          <w:numId w:val="8"/>
        </w:numPr>
        <w:jc w:val="both"/>
      </w:pPr>
      <w:r w:rsidRPr="008B5469">
        <w:t>Klauzula informacyjna</w:t>
      </w:r>
    </w:p>
    <w:p w:rsidR="008B5469" w:rsidRDefault="00341601" w:rsidP="00211E8D">
      <w:pPr>
        <w:pStyle w:val="Bezodstpw"/>
        <w:numPr>
          <w:ilvl w:val="0"/>
          <w:numId w:val="8"/>
        </w:numPr>
        <w:jc w:val="both"/>
      </w:pPr>
      <w:r w:rsidRPr="008B5469">
        <w:t>Oświadczenie.</w:t>
      </w:r>
    </w:p>
    <w:p w:rsidR="008B5469" w:rsidRPr="008B5469" w:rsidRDefault="008B5469" w:rsidP="00211E8D">
      <w:pPr>
        <w:pStyle w:val="Bezodstpw"/>
        <w:jc w:val="both"/>
      </w:pPr>
    </w:p>
    <w:p w:rsidR="008B5469" w:rsidRPr="008B5469" w:rsidRDefault="008B5469" w:rsidP="00211E8D">
      <w:pPr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Informacje o wynikach naboru będą umieszczone na stronie internetowej Biuletynu Informacji publicznej szkoły Podstawowej nr 163 im. Batalionu Zośka w Warszawie.</w:t>
      </w:r>
    </w:p>
    <w:p w:rsidR="008B5469" w:rsidRPr="008B5469" w:rsidRDefault="008B5469" w:rsidP="00211E8D">
      <w:pPr>
        <w:jc w:val="both"/>
        <w:rPr>
          <w:rFonts w:ascii="Times New Roman" w:hAnsi="Times New Roman" w:cs="Times New Roman"/>
        </w:rPr>
      </w:pPr>
    </w:p>
    <w:p w:rsidR="008B5469" w:rsidRPr="008B5469" w:rsidRDefault="00206503" w:rsidP="00211E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5E2099">
        <w:rPr>
          <w:rFonts w:ascii="Times New Roman" w:hAnsi="Times New Roman" w:cs="Times New Roman"/>
        </w:rPr>
        <w:t>27 stycznia 2020</w:t>
      </w:r>
      <w:r w:rsidR="008B5469" w:rsidRPr="008B5469">
        <w:rPr>
          <w:rFonts w:ascii="Times New Roman" w:hAnsi="Times New Roman" w:cs="Times New Roman"/>
        </w:rPr>
        <w:t xml:space="preserve"> r.</w:t>
      </w:r>
    </w:p>
    <w:p w:rsidR="008B5469" w:rsidRPr="008B5469" w:rsidRDefault="008B5469" w:rsidP="00CA51FB">
      <w:pPr>
        <w:spacing w:line="276" w:lineRule="auto"/>
        <w:rPr>
          <w:rFonts w:ascii="Times New Roman" w:hAnsi="Times New Roman" w:cs="Times New Roman"/>
        </w:rPr>
      </w:pPr>
    </w:p>
    <w:sectPr w:rsidR="008B5469" w:rsidRPr="008B5469" w:rsidSect="003C6F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BEF"/>
    <w:multiLevelType w:val="hybridMultilevel"/>
    <w:tmpl w:val="3F8EA95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E87632"/>
    <w:multiLevelType w:val="hybridMultilevel"/>
    <w:tmpl w:val="813C67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E153E"/>
    <w:multiLevelType w:val="hybridMultilevel"/>
    <w:tmpl w:val="49C8E7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A027635"/>
    <w:multiLevelType w:val="hybridMultilevel"/>
    <w:tmpl w:val="27126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505D0"/>
    <w:multiLevelType w:val="hybridMultilevel"/>
    <w:tmpl w:val="52702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75FB"/>
    <w:multiLevelType w:val="hybridMultilevel"/>
    <w:tmpl w:val="390A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627A3"/>
    <w:multiLevelType w:val="hybridMultilevel"/>
    <w:tmpl w:val="BAB2E9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3A080E"/>
    <w:multiLevelType w:val="hybridMultilevel"/>
    <w:tmpl w:val="831433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3740D4"/>
    <w:multiLevelType w:val="hybridMultilevel"/>
    <w:tmpl w:val="70E6AE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6E"/>
    <w:rsid w:val="000A1EA2"/>
    <w:rsid w:val="00206503"/>
    <w:rsid w:val="00211E8D"/>
    <w:rsid w:val="0022053F"/>
    <w:rsid w:val="002C427E"/>
    <w:rsid w:val="0032177B"/>
    <w:rsid w:val="00341601"/>
    <w:rsid w:val="00350300"/>
    <w:rsid w:val="003819C4"/>
    <w:rsid w:val="003A1EA6"/>
    <w:rsid w:val="003C6FD9"/>
    <w:rsid w:val="003F6B04"/>
    <w:rsid w:val="00435683"/>
    <w:rsid w:val="004E26D4"/>
    <w:rsid w:val="005613C8"/>
    <w:rsid w:val="005E2099"/>
    <w:rsid w:val="005E2E8E"/>
    <w:rsid w:val="007A17A1"/>
    <w:rsid w:val="007F07F0"/>
    <w:rsid w:val="008B5469"/>
    <w:rsid w:val="0093081B"/>
    <w:rsid w:val="0098711B"/>
    <w:rsid w:val="00AC59B1"/>
    <w:rsid w:val="00B40B8E"/>
    <w:rsid w:val="00CA51FB"/>
    <w:rsid w:val="00E17FE1"/>
    <w:rsid w:val="00F0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C02A"/>
  <w15:chartTrackingRefBased/>
  <w15:docId w15:val="{4A3B9E02-3466-4925-8DCA-A2634DF9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53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A51F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163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63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DC50-924E-48AF-B54F-14B8F05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Szczepańska</dc:creator>
  <cp:keywords/>
  <dc:description/>
  <cp:lastModifiedBy>EDU Admin</cp:lastModifiedBy>
  <cp:revision>8</cp:revision>
  <cp:lastPrinted>2019-06-05T13:11:00Z</cp:lastPrinted>
  <dcterms:created xsi:type="dcterms:W3CDTF">2019-06-05T14:08:00Z</dcterms:created>
  <dcterms:modified xsi:type="dcterms:W3CDTF">2020-02-24T12:47:00Z</dcterms:modified>
</cp:coreProperties>
</file>